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3B378F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.03.2024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AD3EA4" w:rsidRPr="001A712E" w:rsidTr="00361936">
        <w:trPr>
          <w:trHeight w:val="1539"/>
        </w:trPr>
        <w:tc>
          <w:tcPr>
            <w:tcW w:w="2122" w:type="dxa"/>
          </w:tcPr>
          <w:p w:rsidR="00AD3EA4" w:rsidRPr="001A712E" w:rsidRDefault="003B378F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вин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AD3EA4" w:rsidRPr="001A712E" w:rsidRDefault="003B378F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3 г. по 20</w:t>
            </w:r>
            <w:r w:rsidR="009C555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AD3EA4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 </w:t>
            </w:r>
          </w:p>
        </w:tc>
        <w:tc>
          <w:tcPr>
            <w:tcW w:w="5386" w:type="dxa"/>
          </w:tcPr>
          <w:p w:rsidR="00AD3EA4" w:rsidRPr="001A712E" w:rsidRDefault="003B378F" w:rsidP="00AD3E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курина Г. А., Вишневский М. М., Рогачев В. Б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ут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данян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С., Андреасян Г. Г., Максимов Н. А., Алиева Р. Р., Анисимов А. А., Шишова А. Б., Лагутенко В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жевский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К., Шабалина Е. Ю., Курочкина Т. В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е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овская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Романчук С. А., Гребенщикова И. Н., Продан Ю. П., Колмакова О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ачкин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Ю., Киселева Л. Н., Чернявская Р. Я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ь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Ковалев А. А., Николаева А. М., Пресс В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ее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П., Астраханцева Т. Ю., Зубкова Л. Н., Наливайко А. Л., Скворцова Н. С., Соловьев Ю. В., Анисимов П. В., Горбушин А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анов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М., Федосеев С. В., Жукова Н. К., Степина Т. В., Вахрушева Т. Л., Симонян В. Р., Ратников А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тских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ченк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ыков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ячеславович К., Ермилова С. В., Кропачева И. Е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Ф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к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К., Октябрьская Т. И., Вовк П. В., Бердникова Н. Ю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рлинская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й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., Васильева Ирина Александровна В., Фомин М. С., Докучаев С. Н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ее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Ю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радзие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М., Кондратьева Ю. Ю., Николаев А. В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ткин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И., Бубнов А. А., Шерстобитов Д. А., Алексеева Н. В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бк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ев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Л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ятье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Баранова Н. Г., Лукашова Т. П., Иванова Зоя Геннадьевна И., Кряжевских Ю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стинин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Вахрушев Д. В., Русских И. Н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кин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Пашкин Леонид Геннадьевич П., Федорова Е. Н., Потапов П. О., Золотарев Ю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ренко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Л., Андреева О. Я., Искандеров К. И., Власова Е. А., Николаева О. А., Кошелева О. Ю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тканов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Ю., Чуркина Светлана Анатольевна Ч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арин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Гутов А. А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тов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., Костин А. И., Соловьева Н. Г., </w:t>
            </w:r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ьяр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Неупокоева Алина Александровна, Хаустов А. В., </w:t>
            </w:r>
            <w:bookmarkStart w:id="0" w:name="_GoBack"/>
            <w:bookmarkEnd w:id="0"/>
            <w:proofErr w:type="spellStart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ыбекова</w:t>
            </w:r>
            <w:proofErr w:type="spellEnd"/>
            <w:r w:rsidRPr="003B3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  <w:tc>
          <w:tcPr>
            <w:tcW w:w="1985" w:type="dxa"/>
          </w:tcPr>
          <w:p w:rsidR="00AD3EA4" w:rsidRPr="001A712E" w:rsidRDefault="003B378F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C555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D3E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:rsidR="00AD3EA4" w:rsidRPr="001A712E" w:rsidRDefault="00AD3EA4" w:rsidP="00AD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B378F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100F8"/>
    <w:rsid w:val="00867D82"/>
    <w:rsid w:val="008B6B92"/>
    <w:rsid w:val="008C0060"/>
    <w:rsid w:val="008C48C5"/>
    <w:rsid w:val="00920830"/>
    <w:rsid w:val="00933179"/>
    <w:rsid w:val="00962A29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61D39"/>
    <w:rsid w:val="00EB1046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555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BE62-65AD-4893-AAA3-C66AEFF2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3-01T10:11:00Z</dcterms:created>
  <dcterms:modified xsi:type="dcterms:W3CDTF">2024-03-27T13:26:00Z</dcterms:modified>
</cp:coreProperties>
</file>